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4863C97F" w:rsidR="00E0514D" w:rsidRDefault="00B336ED" w:rsidP="00386D1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2A43F27C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580EDD5E">
                <wp:simplePos x="0" y="0"/>
                <wp:positionH relativeFrom="column">
                  <wp:posOffset>2693035</wp:posOffset>
                </wp:positionH>
                <wp:positionV relativeFrom="paragraph">
                  <wp:posOffset>5529638</wp:posOffset>
                </wp:positionV>
                <wp:extent cx="415607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0EEE6739" w:rsidR="001165D4" w:rsidRPr="0030770E" w:rsidRDefault="00B336ED" w:rsidP="001165D4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¡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lámenos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hoy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ismo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ara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btener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ás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formación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obre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uestras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fertas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!</w:t>
                            </w:r>
                            <w:r w:rsidR="001165D4"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="001165D4" w:rsidRPr="00B336E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46A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2.05pt;margin-top:435.4pt;width:327.25pt;height:1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" filled="f" stroked="f" strokeweight=".5pt">
                <v:textbox>
                  <w:txbxContent>
                    <w:p w14:paraId="52A31D07" w14:textId="0EEE6739" w:rsidR="001165D4" w:rsidRPr="0030770E" w:rsidRDefault="00B336ED" w:rsidP="001165D4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¡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lámenos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hoy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ismo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para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btener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más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nformación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obre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uestras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fertas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!</w:t>
                      </w:r>
                      <w:r w:rsidR="001165D4"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="001165D4" w:rsidRPr="00B336ED">
                        <w:rPr>
                          <w:rFonts w:ascii="Arial" w:hAnsi="Arial" w:cs="Arial"/>
                          <w:bCs/>
                          <w:color w:val="FFFFFF" w:themeColor="background1"/>
                          <w:sz w:val="52"/>
                          <w:szCs w:val="52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3735E94D">
                <wp:simplePos x="0" y="0"/>
                <wp:positionH relativeFrom="column">
                  <wp:posOffset>-473075</wp:posOffset>
                </wp:positionH>
                <wp:positionV relativeFrom="paragraph">
                  <wp:posOffset>7706302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4E66C8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6C8"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4E66C8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6C8"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4E66C8"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4E66C8">
                              <w:rPr>
                                <w:rFonts w:ascii="Arial" w:hAnsi="Arial" w:cs="Arial"/>
                                <w:color w:val="132D1F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4E66C8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32D1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6C8">
                              <w:rPr>
                                <w:rFonts w:ascii="Arial" w:hAnsi="Arial" w:cs="Arial"/>
                                <w:color w:val="132D1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7" type="#_x0000_t202" style="position:absolute;margin-left:-37.25pt;margin-top:606.8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" filled="f" stroked="f" strokeweight=".5pt">
                <v:textbox>
                  <w:txbxContent>
                    <w:p w14:paraId="05E23BDB" w14:textId="77777777" w:rsidR="00386D1E" w:rsidRPr="004E66C8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6C8"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4E66C8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6C8"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4E66C8"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4E66C8">
                        <w:rPr>
                          <w:rFonts w:ascii="Arial" w:hAnsi="Arial" w:cs="Arial"/>
                          <w:color w:val="132D1F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4E66C8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32D1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6C8">
                        <w:rPr>
                          <w:rFonts w:ascii="Arial" w:hAnsi="Arial" w:cs="Arial"/>
                          <w:color w:val="132D1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B92984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06872E0B">
                <wp:simplePos x="0" y="0"/>
                <wp:positionH relativeFrom="column">
                  <wp:posOffset>-715173</wp:posOffset>
                </wp:positionH>
                <wp:positionV relativeFrom="paragraph">
                  <wp:posOffset>4172585</wp:posOffset>
                </wp:positionV>
                <wp:extent cx="7366000" cy="8147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2012" w14:textId="6DF03AE3" w:rsidR="00386D1E" w:rsidRPr="00B336ED" w:rsidRDefault="00B336ED" w:rsidP="009C2CCE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 w:hanging="360"/>
                              <w:rPr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B336ED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Ahorre</w:t>
                            </w:r>
                            <w:proofErr w:type="spellEnd"/>
                            <w:r w:rsidRPr="00B336ED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 xml:space="preserve"> miles de </w:t>
                            </w:r>
                            <w:proofErr w:type="spellStart"/>
                            <w:r w:rsidRPr="00B336ED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dóla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8" type="#_x0000_t202" style="position:absolute;margin-left:-56.3pt;margin-top:328.55pt;width:580pt;height:6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" filled="f" stroked="f" strokeweight=".5pt">
                <v:textbox>
                  <w:txbxContent>
                    <w:p w14:paraId="36862012" w14:textId="6DF03AE3" w:rsidR="00386D1E" w:rsidRPr="00B336ED" w:rsidRDefault="00B336ED" w:rsidP="009C2CCE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720" w:hanging="360"/>
                        <w:rPr>
                          <w:sz w:val="90"/>
                          <w:szCs w:val="90"/>
                        </w:rPr>
                      </w:pPr>
                      <w:proofErr w:type="spellStart"/>
                      <w:r w:rsidRPr="00B336ED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Ahorre</w:t>
                      </w:r>
                      <w:proofErr w:type="spellEnd"/>
                      <w:r w:rsidRPr="00B336ED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 xml:space="preserve"> miles de </w:t>
                      </w:r>
                      <w:proofErr w:type="spellStart"/>
                      <w:r w:rsidRPr="00B336ED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90"/>
                          <w:szCs w:val="90"/>
                        </w:rPr>
                        <w:t>dóla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2984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22AE87EB">
                <wp:simplePos x="0" y="0"/>
                <wp:positionH relativeFrom="column">
                  <wp:posOffset>-472603</wp:posOffset>
                </wp:positionH>
                <wp:positionV relativeFrom="paragraph">
                  <wp:posOffset>5413375</wp:posOffset>
                </wp:positionV>
                <wp:extent cx="2824480" cy="2360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236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86760" w14:textId="6D0E1630" w:rsidR="009C2CCE" w:rsidRPr="00B92984" w:rsidRDefault="00B336ED" w:rsidP="00B92984">
                            <w:pPr>
                              <w:pStyle w:val="paragraph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En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Solstice Senior Living,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somos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una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familia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.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Únase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a una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comunidad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y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disfrute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un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estilo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de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vida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vibrante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con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servicios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y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actividades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en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cada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rincón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.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Aproveche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nuestra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mejor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oferta</w:t>
                            </w:r>
                            <w:proofErr w:type="spellEnd"/>
                            <w:r w:rsidRPr="00B336ED">
                              <w:rPr>
                                <w:rStyle w:val="normaltextrun"/>
                                <w:rFonts w:ascii="Arial" w:hAnsi="Arial" w:cs="Arial"/>
                                <w:color w:val="132D1F"/>
                              </w:rPr>
                              <w:t>.</w:t>
                            </w:r>
                            <w:r w:rsidR="009C2CCE" w:rsidRPr="00B92984">
                              <w:rPr>
                                <w:rFonts w:ascii="Arial" w:hAnsi="Arial" w:cs="Arial"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65C29342" w14:textId="44C8A9D7" w:rsidR="009C2CCE" w:rsidRPr="004E66C8" w:rsidRDefault="00B336ED" w:rsidP="009C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orre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s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tos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dad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e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Solstice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ciembre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2B09D3" w:rsidRPr="004E66C8">
                              <w:rPr>
                                <w:rFonts w:ascii="Arial" w:hAnsi="Arial" w:cs="Arial"/>
                                <w:b/>
                                <w:bCs/>
                                <w:color w:val="74121E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Se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lican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unas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ciones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ame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tener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ás</w:t>
                            </w:r>
                            <w:proofErr w:type="spellEnd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336ED">
                              <w:rPr>
                                <w:rFonts w:ascii="Arial" w:hAnsi="Arial" w:cs="Arial"/>
                                <w:color w:val="74121E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lle</w:t>
                            </w:r>
                            <w:proofErr w:type="spellEnd"/>
                          </w:p>
                          <w:p w14:paraId="44E9E4E5" w14:textId="74982C75" w:rsidR="00386D1E" w:rsidRPr="00463BF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E610A" w14:textId="77777777" w:rsidR="009C2CCE" w:rsidRDefault="009C2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AB5E" id="Text Box 6" o:spid="_x0000_s1029" type="#_x0000_t202" style="position:absolute;margin-left:-37.2pt;margin-top:426.25pt;width:222.4pt;height:1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" filled="f" stroked="f" strokeweight=".5pt">
                <v:textbox>
                  <w:txbxContent>
                    <w:p w14:paraId="04986760" w14:textId="6D0E1630" w:rsidR="009C2CCE" w:rsidRPr="00B92984" w:rsidRDefault="00B336ED" w:rsidP="00B92984">
                      <w:pPr>
                        <w:pStyle w:val="paragraph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En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Solstice Senior Living,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somos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una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familia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.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Únase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a una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comunidad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y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disfrute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un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estilo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de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vida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vibrante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con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servicios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y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actividades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en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cada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rincón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.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Aproveche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nuestra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mejor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oferta</w:t>
                      </w:r>
                      <w:proofErr w:type="spellEnd"/>
                      <w:r w:rsidRPr="00B336ED">
                        <w:rPr>
                          <w:rStyle w:val="normaltextrun"/>
                          <w:rFonts w:ascii="Arial" w:hAnsi="Arial" w:cs="Arial"/>
                          <w:color w:val="132D1F"/>
                        </w:rPr>
                        <w:t>.</w:t>
                      </w:r>
                      <w:r w:rsidR="009C2CCE" w:rsidRPr="00B92984">
                        <w:rPr>
                          <w:rFonts w:ascii="Arial" w:hAnsi="Arial" w:cs="Arial"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65C29342" w14:textId="44C8A9D7" w:rsidR="009C2CCE" w:rsidRPr="004E66C8" w:rsidRDefault="00B336ED" w:rsidP="009C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orre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s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tos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dad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e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Solstice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ciembre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2B09D3" w:rsidRPr="004E66C8">
                        <w:rPr>
                          <w:rFonts w:ascii="Arial" w:hAnsi="Arial" w:cs="Arial"/>
                          <w:b/>
                          <w:bCs/>
                          <w:color w:val="74121E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Se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lican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unas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ciones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ame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tener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ás</w:t>
                      </w:r>
                      <w:proofErr w:type="spellEnd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336ED">
                        <w:rPr>
                          <w:rFonts w:ascii="Arial" w:hAnsi="Arial" w:cs="Arial"/>
                          <w:color w:val="74121E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lle</w:t>
                      </w:r>
                      <w:proofErr w:type="spellEnd"/>
                    </w:p>
                    <w:p w14:paraId="44E9E4E5" w14:textId="74982C75" w:rsidR="00386D1E" w:rsidRPr="00463BF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E610A" w14:textId="77777777" w:rsidR="009C2CCE" w:rsidRDefault="009C2CCE"/>
                  </w:txbxContent>
                </v:textbox>
              </v:shape>
            </w:pict>
          </mc:Fallback>
        </mc:AlternateContent>
      </w:r>
      <w:r w:rsidR="00431BD7">
        <w:rPr>
          <w:noProof/>
        </w:rPr>
        <w:softHyphen/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165D4"/>
    <w:rsid w:val="001324B5"/>
    <w:rsid w:val="00173C8B"/>
    <w:rsid w:val="001D1341"/>
    <w:rsid w:val="001D35FF"/>
    <w:rsid w:val="001D5BC9"/>
    <w:rsid w:val="0022670C"/>
    <w:rsid w:val="0026218B"/>
    <w:rsid w:val="00271E8C"/>
    <w:rsid w:val="002B09D3"/>
    <w:rsid w:val="002C7484"/>
    <w:rsid w:val="0030770E"/>
    <w:rsid w:val="003242AF"/>
    <w:rsid w:val="00351E8B"/>
    <w:rsid w:val="00383CE7"/>
    <w:rsid w:val="00386D1E"/>
    <w:rsid w:val="003E29C9"/>
    <w:rsid w:val="004150AC"/>
    <w:rsid w:val="00420C68"/>
    <w:rsid w:val="00431BD7"/>
    <w:rsid w:val="004356BC"/>
    <w:rsid w:val="00450BC2"/>
    <w:rsid w:val="00463BFE"/>
    <w:rsid w:val="00467887"/>
    <w:rsid w:val="00485205"/>
    <w:rsid w:val="0048775A"/>
    <w:rsid w:val="004B0A07"/>
    <w:rsid w:val="004B104A"/>
    <w:rsid w:val="004B1733"/>
    <w:rsid w:val="004C5980"/>
    <w:rsid w:val="004E3740"/>
    <w:rsid w:val="004E66C8"/>
    <w:rsid w:val="005013B2"/>
    <w:rsid w:val="005139E6"/>
    <w:rsid w:val="005342DE"/>
    <w:rsid w:val="00536B7B"/>
    <w:rsid w:val="00546B90"/>
    <w:rsid w:val="0055068A"/>
    <w:rsid w:val="005D30A4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B146C"/>
    <w:rsid w:val="009C1596"/>
    <w:rsid w:val="009C2CCE"/>
    <w:rsid w:val="009E3572"/>
    <w:rsid w:val="00A4422F"/>
    <w:rsid w:val="00A45A05"/>
    <w:rsid w:val="00A537E7"/>
    <w:rsid w:val="00A73826"/>
    <w:rsid w:val="00AA394E"/>
    <w:rsid w:val="00AB16E8"/>
    <w:rsid w:val="00AC0E35"/>
    <w:rsid w:val="00B336ED"/>
    <w:rsid w:val="00B33D6F"/>
    <w:rsid w:val="00B511FB"/>
    <w:rsid w:val="00B75CA3"/>
    <w:rsid w:val="00B92984"/>
    <w:rsid w:val="00BA2B48"/>
    <w:rsid w:val="00BC19F8"/>
    <w:rsid w:val="00BD5E30"/>
    <w:rsid w:val="00BE5777"/>
    <w:rsid w:val="00BF2117"/>
    <w:rsid w:val="00C05E90"/>
    <w:rsid w:val="00C47A9C"/>
    <w:rsid w:val="00C86FA4"/>
    <w:rsid w:val="00CA3296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90B0B"/>
    <w:rsid w:val="00EB046F"/>
    <w:rsid w:val="00EB46A0"/>
    <w:rsid w:val="00EB4EF8"/>
    <w:rsid w:val="00EF4DE2"/>
    <w:rsid w:val="00F20830"/>
    <w:rsid w:val="00F20BE1"/>
    <w:rsid w:val="00F22DDC"/>
    <w:rsid w:val="00F2775D"/>
    <w:rsid w:val="00F35EAC"/>
    <w:rsid w:val="00F47A35"/>
    <w:rsid w:val="00F520DE"/>
    <w:rsid w:val="00F5368D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3</cp:revision>
  <dcterms:created xsi:type="dcterms:W3CDTF">2021-11-29T22:06:00Z</dcterms:created>
  <dcterms:modified xsi:type="dcterms:W3CDTF">2021-11-29T22:21:00Z</dcterms:modified>
</cp:coreProperties>
</file>